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8B3" w14:textId="0C09E173" w:rsidR="009F496F" w:rsidRPr="009F496F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Pedido de Informação Nº. </w:t>
      </w:r>
      <w:r w:rsidR="006B79B4">
        <w:rPr>
          <w:rFonts w:ascii="Arial" w:hAnsi="Arial" w:cs="Arial"/>
          <w:b/>
          <w:bCs/>
        </w:rPr>
        <w:t>1</w:t>
      </w:r>
      <w:r w:rsidR="005D48BF">
        <w:rPr>
          <w:rFonts w:ascii="Arial" w:hAnsi="Arial" w:cs="Arial"/>
          <w:b/>
          <w:bCs/>
        </w:rPr>
        <w:t>3</w:t>
      </w:r>
      <w:r w:rsidRPr="009F496F">
        <w:rPr>
          <w:rFonts w:ascii="Arial" w:hAnsi="Arial" w:cs="Arial"/>
          <w:b/>
          <w:bCs/>
        </w:rPr>
        <w:t>/2021.</w:t>
      </w:r>
    </w:p>
    <w:p w14:paraId="32283B30" w14:textId="77777777" w:rsidR="005D48BF" w:rsidRPr="00162558" w:rsidRDefault="005D48BF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3D20342B" w:rsidR="00BD66D8" w:rsidRPr="00162558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</w:t>
      </w:r>
      <w:r w:rsidR="004712A8">
        <w:rPr>
          <w:rFonts w:ascii="Arial" w:hAnsi="Arial" w:cs="Arial"/>
        </w:rPr>
        <w:t>18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9F496F">
        <w:rPr>
          <w:rFonts w:ascii="Arial" w:hAnsi="Arial" w:cs="Arial"/>
        </w:rPr>
        <w:t>outubro</w:t>
      </w:r>
      <w:r w:rsidR="00B61A77">
        <w:rPr>
          <w:rFonts w:ascii="Arial" w:hAnsi="Arial" w:cs="Arial"/>
        </w:rPr>
        <w:t xml:space="preserve"> de</w:t>
      </w:r>
      <w:r w:rsidR="00F8061B" w:rsidRPr="00162558">
        <w:rPr>
          <w:rFonts w:ascii="Arial" w:hAnsi="Arial" w:cs="Arial"/>
        </w:rPr>
        <w:t xml:space="preserve"> 2021</w:t>
      </w:r>
      <w:r w:rsidRPr="00162558">
        <w:rPr>
          <w:rFonts w:ascii="Arial" w:hAnsi="Arial" w:cs="Arial"/>
        </w:rPr>
        <w:t>.</w:t>
      </w:r>
    </w:p>
    <w:p w14:paraId="4B3B41C7" w14:textId="77777777" w:rsidR="000567D3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162558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6B28A26B" w:rsidR="000567D3" w:rsidRPr="009F496F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Exmo. Senhor </w:t>
      </w:r>
      <w:r w:rsidR="006B2B02">
        <w:rPr>
          <w:rFonts w:ascii="Arial" w:hAnsi="Arial" w:cs="Arial"/>
          <w:b/>
          <w:bCs/>
        </w:rPr>
        <w:t xml:space="preserve">Prefeito </w:t>
      </w:r>
      <w:r w:rsidRPr="009F496F">
        <w:rPr>
          <w:rFonts w:ascii="Arial" w:hAnsi="Arial" w:cs="Arial"/>
          <w:b/>
          <w:bCs/>
        </w:rPr>
        <w:t>Municipal de Cambé, do Estado do Paraná</w:t>
      </w:r>
    </w:p>
    <w:p w14:paraId="3639586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19CF7A7F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>
        <w:rPr>
          <w:rFonts w:ascii="Arial" w:hAnsi="Arial" w:cs="Arial"/>
        </w:rPr>
        <w:t>:</w:t>
      </w:r>
    </w:p>
    <w:p w14:paraId="63888E09" w14:textId="55440772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2DDE941B" w14:textId="77777777" w:rsidR="005D48BF" w:rsidRDefault="005D48BF" w:rsidP="000567D3">
      <w:pPr>
        <w:shd w:val="clear" w:color="auto" w:fill="FFFFFF" w:themeFill="background1"/>
        <w:rPr>
          <w:rFonts w:ascii="Arial" w:hAnsi="Arial" w:cs="Arial"/>
        </w:rPr>
      </w:pPr>
    </w:p>
    <w:p w14:paraId="6A9D77CE" w14:textId="31B200CB" w:rsidR="006B2B02" w:rsidRDefault="005D48BF" w:rsidP="006B79B4">
      <w:p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>Sobre a Obra/Estrutura (Toldo, Cobertura e estrutura met</w:t>
      </w:r>
      <w:r>
        <w:rPr>
          <w:rFonts w:ascii="Arial" w:hAnsi="Arial" w:cs="Arial"/>
        </w:rPr>
        <w:t>á</w:t>
      </w:r>
      <w:r w:rsidRPr="005D48BF">
        <w:rPr>
          <w:rFonts w:ascii="Arial" w:hAnsi="Arial" w:cs="Arial"/>
        </w:rPr>
        <w:t>lica) que foi feita na Unidade de Saúde 24h</w:t>
      </w:r>
      <w:r>
        <w:rPr>
          <w:rFonts w:ascii="Arial" w:hAnsi="Arial" w:cs="Arial"/>
        </w:rPr>
        <w:t>ora</w:t>
      </w:r>
      <w:r w:rsidRPr="005D48BF">
        <w:rPr>
          <w:rFonts w:ascii="Arial" w:hAnsi="Arial" w:cs="Arial"/>
        </w:rPr>
        <w:t>s para atender os pacientes da Covid 19, solicito as seguintes informações:</w:t>
      </w:r>
    </w:p>
    <w:p w14:paraId="14D53807" w14:textId="52D31492" w:rsidR="005D48BF" w:rsidRDefault="005D48BF" w:rsidP="006B79B4">
      <w:pPr>
        <w:shd w:val="clear" w:color="auto" w:fill="FFFFFF" w:themeFill="background1"/>
        <w:rPr>
          <w:rFonts w:ascii="Arial" w:hAnsi="Arial" w:cs="Arial"/>
        </w:rPr>
      </w:pPr>
    </w:p>
    <w:p w14:paraId="74EBE218" w14:textId="396ACAEE" w:rsid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>Como se deu a contratação da Empresa que realizou Estrutura metálica com cobertura de lona? Foi licitado? Se sim</w:t>
      </w:r>
      <w:r w:rsidR="00F27060">
        <w:rPr>
          <w:rFonts w:ascii="Arial" w:hAnsi="Arial" w:cs="Arial"/>
        </w:rPr>
        <w:t xml:space="preserve">, </w:t>
      </w:r>
      <w:r w:rsidRPr="005D48BF">
        <w:rPr>
          <w:rFonts w:ascii="Arial" w:hAnsi="Arial" w:cs="Arial"/>
        </w:rPr>
        <w:t>enviar cópias do contrato e das notas fiscais de pagamentos e recebimentos.</w:t>
      </w:r>
    </w:p>
    <w:p w14:paraId="265A5003" w14:textId="77777777" w:rsidR="005D48BF" w:rsidRDefault="005D48BF" w:rsidP="005D48BF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512C53AF" w14:textId="603F043F" w:rsid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>Qual Empresa realizou o serviço e como se deu sua contratação?</w:t>
      </w:r>
    </w:p>
    <w:p w14:paraId="576357F2" w14:textId="77777777" w:rsidR="005D48BF" w:rsidRPr="005D48BF" w:rsidRDefault="005D48BF" w:rsidP="005D48BF">
      <w:pPr>
        <w:pStyle w:val="PargrafodaLista"/>
        <w:rPr>
          <w:rFonts w:ascii="Arial" w:hAnsi="Arial" w:cs="Arial"/>
        </w:rPr>
      </w:pPr>
    </w:p>
    <w:p w14:paraId="6C92D0DB" w14:textId="762486D0" w:rsid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>Qual o custo total daquela Obra?</w:t>
      </w:r>
    </w:p>
    <w:p w14:paraId="399823F4" w14:textId="77777777" w:rsidR="005D48BF" w:rsidRPr="005D48BF" w:rsidRDefault="005D48BF" w:rsidP="005D48BF">
      <w:pPr>
        <w:pStyle w:val="PargrafodaLista"/>
        <w:rPr>
          <w:rFonts w:ascii="Arial" w:hAnsi="Arial" w:cs="Arial"/>
        </w:rPr>
      </w:pPr>
    </w:p>
    <w:p w14:paraId="7254C861" w14:textId="329BF3FC" w:rsid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>Foi feita alguma doação de materiais ou de mão de Obra de alguma empresa ou empresário para esta Obra? Se sim, identificar os mesmos e enviar documentos que comprovam as doações.</w:t>
      </w:r>
    </w:p>
    <w:p w14:paraId="28192481" w14:textId="77777777" w:rsidR="005D48BF" w:rsidRPr="005D48BF" w:rsidRDefault="005D48BF" w:rsidP="005D48BF">
      <w:pPr>
        <w:pStyle w:val="PargrafodaLista"/>
        <w:rPr>
          <w:rFonts w:ascii="Arial" w:hAnsi="Arial" w:cs="Arial"/>
        </w:rPr>
      </w:pPr>
    </w:p>
    <w:p w14:paraId="23EBCCB6" w14:textId="4E79811C" w:rsid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 xml:space="preserve">Qual a forma de Pagamento? </w:t>
      </w:r>
      <w:r w:rsidR="00F27060">
        <w:rPr>
          <w:rFonts w:ascii="Arial" w:hAnsi="Arial" w:cs="Arial"/>
        </w:rPr>
        <w:t>F</w:t>
      </w:r>
      <w:r w:rsidRPr="005D48BF">
        <w:rPr>
          <w:rFonts w:ascii="Arial" w:hAnsi="Arial" w:cs="Arial"/>
        </w:rPr>
        <w:t>avor identificar a fonte pagadora do Município.</w:t>
      </w:r>
    </w:p>
    <w:p w14:paraId="5D9400BB" w14:textId="77777777" w:rsidR="005D48BF" w:rsidRPr="005D48BF" w:rsidRDefault="005D48BF" w:rsidP="005D48BF">
      <w:pPr>
        <w:pStyle w:val="PargrafodaLista"/>
        <w:rPr>
          <w:rFonts w:ascii="Arial" w:hAnsi="Arial" w:cs="Arial"/>
        </w:rPr>
      </w:pPr>
    </w:p>
    <w:p w14:paraId="7FDD084A" w14:textId="630A2DCF" w:rsidR="005D48BF" w:rsidRPr="005D48BF" w:rsidRDefault="005D48BF" w:rsidP="005D48BF">
      <w:pPr>
        <w:pStyle w:val="Pargrafoda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</w:rPr>
      </w:pPr>
      <w:r w:rsidRPr="005D48BF">
        <w:rPr>
          <w:rFonts w:ascii="Arial" w:hAnsi="Arial" w:cs="Arial"/>
        </w:rPr>
        <w:t xml:space="preserve">Solicito cópias das Notas Fiscais dos Materiais usados </w:t>
      </w:r>
      <w:proofErr w:type="gramStart"/>
      <w:r w:rsidRPr="005D48BF">
        <w:rPr>
          <w:rFonts w:ascii="Arial" w:hAnsi="Arial" w:cs="Arial"/>
        </w:rPr>
        <w:t>na referente</w:t>
      </w:r>
      <w:proofErr w:type="gramEnd"/>
      <w:r w:rsidRPr="005D48BF">
        <w:rPr>
          <w:rFonts w:ascii="Arial" w:hAnsi="Arial" w:cs="Arial"/>
        </w:rPr>
        <w:t xml:space="preserve"> Obra.</w:t>
      </w:r>
    </w:p>
    <w:p w14:paraId="13605466" w14:textId="77777777" w:rsidR="00917584" w:rsidRDefault="00917584" w:rsidP="006B79B4">
      <w:pPr>
        <w:shd w:val="clear" w:color="auto" w:fill="FFFFFF" w:themeFill="background1"/>
        <w:rPr>
          <w:rFonts w:ascii="Arial" w:hAnsi="Arial" w:cs="Arial"/>
        </w:rPr>
      </w:pPr>
    </w:p>
    <w:p w14:paraId="339185E1" w14:textId="77777777" w:rsidR="005D48BF" w:rsidRDefault="005D48BF" w:rsidP="006B79B4">
      <w:pPr>
        <w:shd w:val="clear" w:color="auto" w:fill="FFFFFF" w:themeFill="background1"/>
        <w:rPr>
          <w:rFonts w:ascii="Arial" w:hAnsi="Arial" w:cs="Arial"/>
        </w:rPr>
      </w:pPr>
    </w:p>
    <w:p w14:paraId="4BA1C444" w14:textId="08B219B9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14:paraId="70F4F64F" w14:textId="009A2C10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59922ED" w14:textId="4EDDB205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2A03398B" w14:textId="73CFC366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69F7DB2" w14:textId="77777777" w:rsidR="007C3B98" w:rsidRDefault="007C3B98" w:rsidP="006B79B4">
      <w:pPr>
        <w:shd w:val="clear" w:color="auto" w:fill="FFFFFF" w:themeFill="background1"/>
        <w:rPr>
          <w:rFonts w:ascii="Arial" w:hAnsi="Arial" w:cs="Arial"/>
        </w:rPr>
      </w:pPr>
    </w:p>
    <w:p w14:paraId="568DDC8A" w14:textId="1B528283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4765900A" w14:textId="1E53AF2B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0B73CECE" w14:textId="74D16191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1F98E260" w14:textId="07ACD393" w:rsid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0C3D6F38" w14:textId="220BF318" w:rsidR="006B79B4" w:rsidRP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547603B" w14:textId="1E43643E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3D5A2F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C3B98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C7D5A"/>
    <w:rsid w:val="00F27060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9</cp:revision>
  <cp:lastPrinted>2021-10-18T15:37:00Z</cp:lastPrinted>
  <dcterms:created xsi:type="dcterms:W3CDTF">2021-10-18T14:01:00Z</dcterms:created>
  <dcterms:modified xsi:type="dcterms:W3CDTF">2021-10-18T15:37:00Z</dcterms:modified>
</cp:coreProperties>
</file>